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迪的魔法书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迪的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77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安迪的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